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C5" w:rsidRDefault="00D741C5" w:rsidP="00D741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E9" w:rsidRDefault="005A7CE9" w:rsidP="00FE49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 ОД «Познавательное развитие»</w:t>
      </w:r>
      <w:bookmarkStart w:id="0" w:name="_GoBack"/>
      <w:bookmarkEnd w:id="0"/>
    </w:p>
    <w:p w:rsidR="005A7CE9" w:rsidRDefault="005A7CE9" w:rsidP="005A7C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Мой город»</w:t>
      </w:r>
    </w:p>
    <w:p w:rsidR="00D741C5" w:rsidRDefault="00D741C5" w:rsidP="00D741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5D04" w:rsidRPr="00685D04" w:rsidRDefault="00685D04" w:rsidP="00685D0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Программное содержание: </w:t>
      </w:r>
      <w:r w:rsidRPr="00685D04">
        <w:rPr>
          <w:rFonts w:ascii="Times New Roman" w:hAnsi="Times New Roman" w:cs="Times New Roman"/>
          <w:color w:val="000000" w:themeColor="text1"/>
          <w:sz w:val="28"/>
          <w:szCs w:val="28"/>
        </w:rPr>
        <w:t>из Программы «От рождения до школы»</w:t>
      </w:r>
      <w:r w:rsidR="006F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proofErr w:type="spellStart"/>
      <w:r w:rsidR="006F1A94" w:rsidRPr="00685D0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6F1A94">
        <w:rPr>
          <w:rFonts w:ascii="Times New Roman" w:hAnsi="Times New Roman" w:cs="Times New Roman"/>
          <w:sz w:val="28"/>
          <w:szCs w:val="28"/>
        </w:rPr>
        <w:t>,</w:t>
      </w:r>
      <w:r w:rsidR="006F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</w:t>
      </w:r>
      <w:r w:rsidRPr="00685D04">
        <w:rPr>
          <w:rFonts w:ascii="Times New Roman" w:hAnsi="Times New Roman" w:cs="Times New Roman"/>
          <w:sz w:val="28"/>
          <w:szCs w:val="28"/>
        </w:rPr>
        <w:t>В. Ознакомление с предметным и социальн</w:t>
      </w:r>
      <w:r>
        <w:rPr>
          <w:rFonts w:ascii="Times New Roman" w:hAnsi="Times New Roman" w:cs="Times New Roman"/>
          <w:sz w:val="28"/>
          <w:szCs w:val="28"/>
        </w:rPr>
        <w:t>ым окружением. Ср</w:t>
      </w:r>
      <w:r w:rsidR="001C0278">
        <w:rPr>
          <w:rFonts w:ascii="Times New Roman" w:hAnsi="Times New Roman" w:cs="Times New Roman"/>
          <w:sz w:val="28"/>
          <w:szCs w:val="28"/>
        </w:rPr>
        <w:t>едняя</w:t>
      </w:r>
      <w:r>
        <w:rPr>
          <w:rFonts w:ascii="Times New Roman" w:hAnsi="Times New Roman" w:cs="Times New Roman"/>
          <w:sz w:val="28"/>
          <w:szCs w:val="28"/>
        </w:rPr>
        <w:t xml:space="preserve">  группа</w:t>
      </w:r>
      <w:r w:rsidR="006F1A94">
        <w:rPr>
          <w:rFonts w:ascii="Times New Roman" w:hAnsi="Times New Roman" w:cs="Times New Roman"/>
          <w:sz w:val="28"/>
          <w:szCs w:val="28"/>
        </w:rPr>
        <w:t xml:space="preserve"> / </w:t>
      </w:r>
      <w:r w:rsidR="006F1A94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="006F1A94" w:rsidRPr="00685D04">
        <w:rPr>
          <w:rFonts w:ascii="Times New Roman" w:hAnsi="Times New Roman" w:cs="Times New Roman"/>
          <w:sz w:val="28"/>
          <w:szCs w:val="28"/>
        </w:rPr>
        <w:t>В.</w:t>
      </w:r>
      <w:r w:rsidR="006F1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94" w:rsidRPr="00685D0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6F1A94">
        <w:rPr>
          <w:rFonts w:ascii="Times New Roman" w:hAnsi="Times New Roman" w:cs="Times New Roman"/>
          <w:sz w:val="28"/>
          <w:szCs w:val="28"/>
        </w:rPr>
        <w:t>.-</w:t>
      </w:r>
      <w:r w:rsidR="006F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D04">
        <w:rPr>
          <w:rFonts w:ascii="Times New Roman" w:hAnsi="Times New Roman" w:cs="Times New Roman"/>
          <w:sz w:val="28"/>
          <w:szCs w:val="28"/>
        </w:rPr>
        <w:t>М</w:t>
      </w:r>
      <w:r w:rsidR="006F1A94">
        <w:rPr>
          <w:rFonts w:ascii="Times New Roman" w:hAnsi="Times New Roman" w:cs="Times New Roman"/>
          <w:sz w:val="28"/>
          <w:szCs w:val="28"/>
        </w:rPr>
        <w:t xml:space="preserve">: </w:t>
      </w:r>
      <w:r w:rsidRPr="00685D04">
        <w:rPr>
          <w:rFonts w:ascii="Times New Roman" w:hAnsi="Times New Roman" w:cs="Times New Roman"/>
          <w:sz w:val="28"/>
          <w:szCs w:val="28"/>
        </w:rPr>
        <w:t>Синтез</w:t>
      </w:r>
      <w:r w:rsidR="006F1A94">
        <w:rPr>
          <w:rFonts w:ascii="Times New Roman" w:hAnsi="Times New Roman" w:cs="Times New Roman"/>
          <w:sz w:val="28"/>
          <w:szCs w:val="28"/>
        </w:rPr>
        <w:t>,</w:t>
      </w:r>
      <w:r w:rsidRPr="00685D04">
        <w:rPr>
          <w:rFonts w:ascii="Times New Roman" w:hAnsi="Times New Roman" w:cs="Times New Roman"/>
          <w:sz w:val="28"/>
          <w:szCs w:val="28"/>
        </w:rPr>
        <w:t xml:space="preserve"> 2016.</w:t>
      </w:r>
    </w:p>
    <w:p w:rsidR="00685D04" w:rsidRDefault="00685D04" w:rsidP="00685D04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b/>
          <w:sz w:val="28"/>
          <w:szCs w:val="28"/>
        </w:rPr>
        <w:t>2. Цель:</w:t>
      </w:r>
      <w:r w:rsidRPr="00685D04">
        <w:rPr>
          <w:rFonts w:ascii="Times New Roman" w:hAnsi="Times New Roman" w:cs="Times New Roman"/>
          <w:sz w:val="28"/>
          <w:szCs w:val="28"/>
        </w:rPr>
        <w:t xml:space="preserve"> содействие </w:t>
      </w:r>
      <w:r>
        <w:rPr>
          <w:rFonts w:ascii="Times New Roman" w:hAnsi="Times New Roman" w:cs="Times New Roman"/>
          <w:sz w:val="28"/>
          <w:szCs w:val="28"/>
        </w:rPr>
        <w:t xml:space="preserve">расширению представлений детей о родном городе Заволжье. </w:t>
      </w:r>
    </w:p>
    <w:p w:rsidR="00685D04" w:rsidRDefault="00685D04" w:rsidP="00685D04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D04" w:rsidRPr="00685D04" w:rsidRDefault="00685D04" w:rsidP="00685D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D04">
        <w:rPr>
          <w:rFonts w:ascii="Times New Roman" w:hAnsi="Times New Roman" w:cs="Times New Roman"/>
          <w:b/>
          <w:sz w:val="28"/>
          <w:szCs w:val="28"/>
        </w:rPr>
        <w:t>3. Задачи:</w:t>
      </w:r>
    </w:p>
    <w:p w:rsidR="0035755D" w:rsidRDefault="00685D04" w:rsidP="00685D0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35755D" w:rsidRPr="0035755D">
        <w:rPr>
          <w:rFonts w:ascii="Times New Roman" w:hAnsi="Times New Roman" w:cs="Times New Roman"/>
          <w:color w:val="000000" w:themeColor="text1"/>
          <w:sz w:val="28"/>
          <w:szCs w:val="28"/>
        </w:rPr>
        <w:t>подвести детей к пониманию понятий «деревня»- «город»</w:t>
      </w:r>
      <w:r w:rsidR="00357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рассматривания картин и выделения существенных отличий;</w:t>
      </w:r>
    </w:p>
    <w:p w:rsidR="00685D04" w:rsidRPr="00685D04" w:rsidRDefault="0035755D" w:rsidP="00685D04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685D04" w:rsidRPr="00685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</w:t>
      </w:r>
      <w:r w:rsidR="00685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ию представлений о </w:t>
      </w:r>
      <w:r w:rsidR="00685D04" w:rsidRPr="00685D04">
        <w:rPr>
          <w:rFonts w:ascii="Times New Roman" w:hAnsi="Times New Roman" w:cs="Times New Roman"/>
          <w:color w:val="000000"/>
          <w:sz w:val="28"/>
          <w:szCs w:val="28"/>
        </w:rPr>
        <w:t>названии родного города</w:t>
      </w:r>
      <w:r w:rsidR="00685D04" w:rsidRPr="00685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5D04" w:rsidRPr="00685D04" w:rsidRDefault="00685D04" w:rsidP="00685D0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D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вести детей к пониманию </w:t>
      </w:r>
      <w:r w:rsidRPr="00685D04">
        <w:rPr>
          <w:rFonts w:ascii="Times New Roman" w:hAnsi="Times New Roman" w:cs="Times New Roman"/>
          <w:color w:val="000000"/>
          <w:sz w:val="28"/>
          <w:szCs w:val="28"/>
        </w:rPr>
        <w:t xml:space="preserve">того,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люди, которые строили город - Заволжье</w:t>
      </w:r>
      <w:r w:rsidRPr="00685D04">
        <w:rPr>
          <w:rFonts w:ascii="Times New Roman" w:hAnsi="Times New Roman" w:cs="Times New Roman"/>
          <w:color w:val="000000"/>
          <w:sz w:val="28"/>
          <w:szCs w:val="28"/>
        </w:rPr>
        <w:t>, очень старались и хорошо выполнили свою работу</w:t>
      </w:r>
      <w:r w:rsidRPr="00685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5D04" w:rsidRPr="00685D04" w:rsidRDefault="00685D04" w:rsidP="00685D04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85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расширение представлений о достопримечательностях г. Заволжья</w:t>
      </w:r>
      <w:r w:rsidR="00357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ая улица города</w:t>
      </w:r>
      <w:r w:rsidRPr="00685D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  <w:r w:rsidR="003575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ечный огонь; парк культуры и отдыха имени Ю.А. Гагарина.</w:t>
      </w:r>
    </w:p>
    <w:p w:rsidR="00685D04" w:rsidRPr="00685D04" w:rsidRDefault="00685D04" w:rsidP="00685D04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85D04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овать развитию речи на основе</w:t>
      </w:r>
      <w:r w:rsidR="00357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гащения и активизации словаря детей – горожане, </w:t>
      </w:r>
      <w:proofErr w:type="spellStart"/>
      <w:r w:rsidR="0035755D">
        <w:rPr>
          <w:rFonts w:ascii="Times New Roman" w:hAnsi="Times New Roman" w:cs="Times New Roman"/>
          <w:color w:val="000000" w:themeColor="text1"/>
          <w:sz w:val="28"/>
          <w:szCs w:val="28"/>
        </w:rPr>
        <w:t>заволжане</w:t>
      </w:r>
      <w:proofErr w:type="spellEnd"/>
      <w:r w:rsidRPr="00685D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685D04" w:rsidRPr="00685D04" w:rsidRDefault="00685D04" w:rsidP="00685D0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D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ызвать чувство </w:t>
      </w:r>
      <w:r w:rsidRPr="00685D04">
        <w:rPr>
          <w:rFonts w:ascii="Times New Roman" w:hAnsi="Times New Roman" w:cs="Times New Roman"/>
          <w:color w:val="000000"/>
          <w:sz w:val="28"/>
          <w:szCs w:val="28"/>
        </w:rPr>
        <w:t>гордости за свой город</w:t>
      </w:r>
      <w:r w:rsidRPr="00685D0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685D04" w:rsidRPr="00685D04" w:rsidRDefault="00685D04" w:rsidP="00685D0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8E8" w:rsidRPr="00685D04" w:rsidRDefault="00685D04" w:rsidP="00F978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5D04">
        <w:rPr>
          <w:b/>
          <w:sz w:val="28"/>
          <w:szCs w:val="28"/>
        </w:rPr>
        <w:t xml:space="preserve">4. Предварительная работа: </w:t>
      </w:r>
      <w:r w:rsidR="00F978E8" w:rsidRPr="00685D04">
        <w:rPr>
          <w:color w:val="000000"/>
          <w:sz w:val="28"/>
          <w:szCs w:val="28"/>
        </w:rPr>
        <w:t xml:space="preserve">Составление альбома «Мой город», чтение стихов </w:t>
      </w:r>
      <w:r w:rsidR="00F978E8">
        <w:rPr>
          <w:color w:val="000000"/>
          <w:sz w:val="28"/>
          <w:szCs w:val="28"/>
        </w:rPr>
        <w:t xml:space="preserve">о </w:t>
      </w:r>
      <w:r w:rsidR="00F978E8" w:rsidRPr="00685D04">
        <w:rPr>
          <w:color w:val="000000"/>
          <w:sz w:val="28"/>
          <w:szCs w:val="28"/>
        </w:rPr>
        <w:t xml:space="preserve"> родном городе. Поездка с родителями в любимые места родного города для отдыха (сквер, детский парк, Дворец спорта, музей, и т. д.).</w:t>
      </w:r>
    </w:p>
    <w:p w:rsidR="00685D04" w:rsidRPr="00685D04" w:rsidRDefault="00685D04" w:rsidP="00685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D04" w:rsidRPr="00685D04" w:rsidRDefault="00685D04" w:rsidP="00685D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D04">
        <w:rPr>
          <w:rFonts w:ascii="Times New Roman" w:hAnsi="Times New Roman" w:cs="Times New Roman"/>
          <w:b/>
          <w:sz w:val="28"/>
          <w:szCs w:val="28"/>
        </w:rPr>
        <w:t>5. Оборудование:</w:t>
      </w:r>
    </w:p>
    <w:p w:rsidR="006F1A94" w:rsidRDefault="00685D04" w:rsidP="006F1A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D04">
        <w:rPr>
          <w:rFonts w:ascii="Times New Roman" w:hAnsi="Times New Roman" w:cs="Times New Roman"/>
          <w:sz w:val="28"/>
          <w:szCs w:val="28"/>
        </w:rPr>
        <w:t>- демонстрационный материал:</w:t>
      </w:r>
      <w:r w:rsidR="009F2B3F">
        <w:rPr>
          <w:rFonts w:ascii="Times New Roman" w:hAnsi="Times New Roman" w:cs="Times New Roman"/>
          <w:sz w:val="28"/>
          <w:szCs w:val="28"/>
        </w:rPr>
        <w:t xml:space="preserve"> </w:t>
      </w:r>
      <w:r w:rsidR="00E54669">
        <w:rPr>
          <w:rFonts w:ascii="Times New Roman" w:hAnsi="Times New Roman" w:cs="Times New Roman"/>
          <w:sz w:val="28"/>
          <w:szCs w:val="28"/>
        </w:rPr>
        <w:t xml:space="preserve">картинки с изображением деревни и города; </w:t>
      </w:r>
      <w:r w:rsidR="009F2B3F">
        <w:rPr>
          <w:rFonts w:ascii="Times New Roman" w:hAnsi="Times New Roman" w:cs="Times New Roman"/>
          <w:sz w:val="28"/>
          <w:szCs w:val="28"/>
        </w:rPr>
        <w:t xml:space="preserve">презентация с </w:t>
      </w:r>
      <w:r w:rsidR="006F1A94">
        <w:rPr>
          <w:rFonts w:ascii="Times New Roman" w:hAnsi="Times New Roman" w:cs="Times New Roman"/>
          <w:sz w:val="28"/>
          <w:szCs w:val="28"/>
        </w:rPr>
        <w:t>ф</w:t>
      </w:r>
      <w:r w:rsidR="006F1A94" w:rsidRPr="00685D04">
        <w:rPr>
          <w:rFonts w:ascii="Times New Roman" w:hAnsi="Times New Roman" w:cs="Times New Roman"/>
          <w:color w:val="000000"/>
          <w:sz w:val="28"/>
          <w:szCs w:val="28"/>
        </w:rPr>
        <w:t>отографи</w:t>
      </w:r>
      <w:r w:rsidR="009F2B3F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6F1A94" w:rsidRPr="00685D04">
        <w:rPr>
          <w:rFonts w:ascii="Times New Roman" w:hAnsi="Times New Roman" w:cs="Times New Roman"/>
          <w:color w:val="000000"/>
          <w:sz w:val="28"/>
          <w:szCs w:val="28"/>
        </w:rPr>
        <w:t xml:space="preserve"> родного города</w:t>
      </w:r>
      <w:r w:rsidR="009F2B3F">
        <w:rPr>
          <w:rFonts w:ascii="Times New Roman" w:hAnsi="Times New Roman" w:cs="Times New Roman"/>
          <w:color w:val="000000"/>
          <w:sz w:val="28"/>
          <w:szCs w:val="28"/>
        </w:rPr>
        <w:t xml:space="preserve">, знаменитых людей (см. Приложение А) </w:t>
      </w:r>
      <w:r w:rsidR="006F1A94" w:rsidRPr="00685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5D04" w:rsidRPr="00685D04" w:rsidRDefault="006F1A94" w:rsidP="006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даточный материал: </w:t>
      </w:r>
      <w:r w:rsidRPr="00685D04">
        <w:rPr>
          <w:rFonts w:ascii="Times New Roman" w:hAnsi="Times New Roman" w:cs="Times New Roman"/>
          <w:color w:val="000000"/>
          <w:sz w:val="28"/>
          <w:szCs w:val="28"/>
        </w:rPr>
        <w:t>конверт с разрезной картинкой «Собери новый аттракцион для парка» (для каждого ребенка).</w:t>
      </w:r>
    </w:p>
    <w:p w:rsidR="00685D04" w:rsidRPr="00685D04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D04">
        <w:rPr>
          <w:rFonts w:ascii="Times New Roman" w:hAnsi="Times New Roman" w:cs="Times New Roman"/>
          <w:b/>
          <w:sz w:val="28"/>
          <w:szCs w:val="28"/>
        </w:rPr>
        <w:t>6. Подготовка к образовательной деятельности:</w:t>
      </w:r>
    </w:p>
    <w:p w:rsidR="00685D04" w:rsidRPr="00685D04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D04" w:rsidRPr="00685D04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685D04">
        <w:rPr>
          <w:rFonts w:ascii="Times New Roman" w:hAnsi="Times New Roman" w:cs="Times New Roman"/>
          <w:sz w:val="28"/>
          <w:szCs w:val="28"/>
        </w:rPr>
        <w:t>расстановка мебели                 доска</w:t>
      </w:r>
    </w:p>
    <w:p w:rsidR="00685D04" w:rsidRPr="00685D04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8CEF0" wp14:editId="438789A8">
                <wp:simplePos x="0" y="0"/>
                <wp:positionH relativeFrom="column">
                  <wp:posOffset>2099310</wp:posOffset>
                </wp:positionH>
                <wp:positionV relativeFrom="paragraph">
                  <wp:posOffset>55880</wp:posOffset>
                </wp:positionV>
                <wp:extent cx="924560" cy="106680"/>
                <wp:effectExtent l="7620" t="10795" r="10795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5.3pt;margin-top:4.4pt;width:72.8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"/>
            </w:pict>
          </mc:Fallback>
        </mc:AlternateContent>
      </w:r>
    </w:p>
    <w:p w:rsidR="00685D04" w:rsidRPr="00685D04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D04" w:rsidRPr="00685D04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B8BBE9" wp14:editId="670DB73A">
                <wp:simplePos x="0" y="0"/>
                <wp:positionH relativeFrom="column">
                  <wp:posOffset>2917190</wp:posOffset>
                </wp:positionH>
                <wp:positionV relativeFrom="paragraph">
                  <wp:posOffset>93980</wp:posOffset>
                </wp:positionV>
                <wp:extent cx="106680" cy="882015"/>
                <wp:effectExtent l="6350" t="10160" r="1079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9.7pt;margin-top:7.4pt;width:8.4pt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"/>
            </w:pict>
          </mc:Fallback>
        </mc:AlternateContent>
      </w:r>
      <w:r w:rsidRPr="00685D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B2741" wp14:editId="3C5DB3C4">
                <wp:simplePos x="0" y="0"/>
                <wp:positionH relativeFrom="column">
                  <wp:posOffset>1992630</wp:posOffset>
                </wp:positionH>
                <wp:positionV relativeFrom="paragraph">
                  <wp:posOffset>93980</wp:posOffset>
                </wp:positionV>
                <wp:extent cx="106680" cy="882015"/>
                <wp:effectExtent l="5715" t="10160" r="11430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6.9pt;margin-top:7.4pt;width:8.4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"/>
            </w:pict>
          </mc:Fallback>
        </mc:AlternateContent>
      </w:r>
    </w:p>
    <w:p w:rsidR="00685D04" w:rsidRPr="00685D04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D04" w:rsidRPr="00685D04" w:rsidRDefault="0047583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95B49" wp14:editId="0CAFD10C">
                <wp:simplePos x="0" y="0"/>
                <wp:positionH relativeFrom="column">
                  <wp:posOffset>2101215</wp:posOffset>
                </wp:positionH>
                <wp:positionV relativeFrom="paragraph">
                  <wp:posOffset>271780</wp:posOffset>
                </wp:positionV>
                <wp:extent cx="817880" cy="90805"/>
                <wp:effectExtent l="0" t="0" r="2032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5.45pt;margin-top:21.4pt;width:64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"/>
            </w:pict>
          </mc:Fallback>
        </mc:AlternateContent>
      </w:r>
    </w:p>
    <w:p w:rsidR="00685D04" w:rsidRPr="00685D04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D04" w:rsidRPr="009F2B3F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3F">
        <w:rPr>
          <w:rFonts w:ascii="Times New Roman" w:hAnsi="Times New Roman" w:cs="Times New Roman"/>
          <w:sz w:val="28"/>
          <w:szCs w:val="28"/>
        </w:rPr>
        <w:t>- проветривание,</w:t>
      </w:r>
    </w:p>
    <w:p w:rsidR="00685D04" w:rsidRPr="009F2B3F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3F">
        <w:rPr>
          <w:rFonts w:ascii="Times New Roman" w:hAnsi="Times New Roman" w:cs="Times New Roman"/>
          <w:sz w:val="28"/>
          <w:szCs w:val="28"/>
        </w:rPr>
        <w:t>- влажная уборка,</w:t>
      </w:r>
    </w:p>
    <w:p w:rsidR="00685D04" w:rsidRPr="009F2B3F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3F">
        <w:rPr>
          <w:rFonts w:ascii="Times New Roman" w:hAnsi="Times New Roman" w:cs="Times New Roman"/>
          <w:sz w:val="28"/>
          <w:szCs w:val="28"/>
        </w:rPr>
        <w:t>- организационное упражнение:</w:t>
      </w:r>
    </w:p>
    <w:p w:rsidR="00475834" w:rsidRPr="009F2B3F" w:rsidRDefault="00475834" w:rsidP="0047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гра «Дом на горе»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75834" w:rsidRPr="00475834" w:rsidRDefault="00475834" w:rsidP="00475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4"/>
          <w:szCs w:val="24"/>
          <w:lang w:eastAsia="ru-RU"/>
        </w:rPr>
      </w:pP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ре мы видим дом. (Руки сложить «домиком» </w:t>
      </w:r>
      <w:proofErr w:type="gramStart"/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</w:t>
      </w:r>
      <w:proofErr w:type="gramEnd"/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зелени кругом. (Руки разводим в стороны)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– деревья, вот – кусты. (Руками сделать «деревья», «кусты»)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– душистые цветы. (Пальцами показать «бутон»)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жает все забор. (Пальцами показать «забор»)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забором чистый двор. (Потереть рукой об руку)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орота открываем. (Имитация открывания калитки в воротах)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ому быстро подбегаем. (</w:t>
      </w:r>
      <w:r w:rsidR="00F978E8"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месте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верь стучимся: «Тук- тук- тук!» (Постучать кулак</w:t>
      </w:r>
      <w:r w:rsidR="00F978E8"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дной руки о другую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 то к нам идет на стук… (Ладонь приставить к правому уху, «прислушиваться».)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ти к другу мы пришли. (Вытянуть руки вперед, как будто преподнося что-то.)</w:t>
      </w:r>
      <w:r w:rsidRPr="009F2B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тинцы принесли.</w:t>
      </w:r>
    </w:p>
    <w:p w:rsidR="00685D04" w:rsidRPr="00685D04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D04" w:rsidRPr="00685D04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D04">
        <w:rPr>
          <w:rFonts w:ascii="Times New Roman" w:hAnsi="Times New Roman" w:cs="Times New Roman"/>
          <w:b/>
          <w:sz w:val="28"/>
          <w:szCs w:val="28"/>
        </w:rPr>
        <w:t>7. Организация и методика проведения</w:t>
      </w:r>
    </w:p>
    <w:p w:rsidR="00685D04" w:rsidRPr="00685D04" w:rsidRDefault="00685D04" w:rsidP="00475834">
      <w:pPr>
        <w:tabs>
          <w:tab w:val="left" w:pos="4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sz w:val="28"/>
          <w:szCs w:val="28"/>
        </w:rPr>
        <w:t xml:space="preserve">(длительность ОД - </w:t>
      </w:r>
      <w:r w:rsidR="00F978E8">
        <w:rPr>
          <w:rFonts w:ascii="Times New Roman" w:hAnsi="Times New Roman" w:cs="Times New Roman"/>
          <w:sz w:val="28"/>
          <w:szCs w:val="28"/>
        </w:rPr>
        <w:t>20</w:t>
      </w:r>
      <w:r w:rsidRPr="00685D04">
        <w:rPr>
          <w:rFonts w:ascii="Times New Roman" w:hAnsi="Times New Roman" w:cs="Times New Roman"/>
          <w:sz w:val="28"/>
          <w:szCs w:val="28"/>
        </w:rPr>
        <w:t xml:space="preserve"> минут)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783"/>
        <w:gridCol w:w="4866"/>
        <w:gridCol w:w="2949"/>
      </w:tblGrid>
      <w:tr w:rsidR="00685D04" w:rsidRPr="00685D04" w:rsidTr="00F978E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D04" w:rsidRPr="00685D04" w:rsidRDefault="00685D04" w:rsidP="00F978E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04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  <w:r w:rsidR="00F97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D04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D04" w:rsidRPr="00685D04" w:rsidRDefault="00685D04" w:rsidP="0047583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0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D04" w:rsidRPr="00685D04" w:rsidRDefault="00685D04" w:rsidP="00F978E8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0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F97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D04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F978E8" w:rsidRPr="00685D04" w:rsidTr="00F978E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8E8" w:rsidRDefault="00F978E8" w:rsidP="00F978E8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часть </w:t>
            </w:r>
          </w:p>
          <w:p w:rsidR="00F978E8" w:rsidRDefault="00F978E8" w:rsidP="00F978E8">
            <w:pPr>
              <w:tabs>
                <w:tab w:val="left" w:pos="40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F2B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 w:rsidR="009F2B3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F2B3F" w:rsidRDefault="009F2B3F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3F" w:rsidRPr="009F2B3F" w:rsidRDefault="009F2B3F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B3F">
              <w:rPr>
                <w:rFonts w:ascii="Times New Roman" w:hAnsi="Times New Roman" w:cs="Times New Roman"/>
                <w:sz w:val="24"/>
                <w:szCs w:val="24"/>
              </w:rPr>
              <w:t>Указания к выполнению задания</w:t>
            </w:r>
          </w:p>
          <w:p w:rsidR="009F2B3F" w:rsidRPr="009F2B3F" w:rsidRDefault="009F2B3F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3F" w:rsidRPr="009F2B3F" w:rsidRDefault="009F2B3F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3F" w:rsidRPr="009F2B3F" w:rsidRDefault="009F2B3F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3F" w:rsidRPr="009F2B3F" w:rsidRDefault="009F2B3F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B3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  <w:p w:rsidR="009F2B3F" w:rsidRPr="009F2B3F" w:rsidRDefault="009F2B3F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3F" w:rsidRPr="009F2B3F" w:rsidRDefault="009F2B3F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3F" w:rsidRPr="009F2B3F" w:rsidRDefault="009F2B3F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3F" w:rsidRPr="009F2B3F" w:rsidRDefault="009F2B3F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B3F">
              <w:rPr>
                <w:rFonts w:ascii="Times New Roman" w:hAnsi="Times New Roman" w:cs="Times New Roman"/>
                <w:sz w:val="24"/>
                <w:szCs w:val="24"/>
              </w:rPr>
              <w:t>Постановка цели и мотивация к предстоящей деятельности</w:t>
            </w:r>
          </w:p>
          <w:p w:rsidR="009F2B3F" w:rsidRPr="009F2B3F" w:rsidRDefault="009F2B3F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3F" w:rsidRDefault="009F2B3F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B3F">
              <w:rPr>
                <w:rFonts w:ascii="Times New Roman" w:hAnsi="Times New Roman" w:cs="Times New Roman"/>
                <w:sz w:val="24"/>
                <w:szCs w:val="24"/>
              </w:rPr>
              <w:t>Организационные указания</w:t>
            </w:r>
          </w:p>
          <w:p w:rsidR="00E54669" w:rsidRDefault="00E54669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E54669" w:rsidRPr="00E54669" w:rsidRDefault="00E54669" w:rsidP="009F2B3F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 минут)</w:t>
            </w:r>
          </w:p>
          <w:p w:rsidR="00F978E8" w:rsidRDefault="00E54669" w:rsidP="00F978E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66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  <w:p w:rsidR="00E54669" w:rsidRDefault="00E54669" w:rsidP="00F978E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картинок: 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род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на основе вопросов педагога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54669">
              <w:rPr>
                <w:rFonts w:ascii="Times New Roman" w:hAnsi="Times New Roman" w:cs="Times New Roman"/>
                <w:sz w:val="24"/>
                <w:szCs w:val="24"/>
              </w:rPr>
              <w:t xml:space="preserve">Игровой прием – игра </w:t>
            </w:r>
            <w:r w:rsidRPr="00E54669">
              <w:rPr>
                <w:rFonts w:ascii="Times New Roman" w:hAnsi="Times New Roman" w:cs="Times New Roman"/>
                <w:bCs/>
              </w:rPr>
              <w:t>«Скажи наоборот»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ение педагога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ы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 хоровые проговаривания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54669" w:rsidRP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 хоровые проговаривания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едагога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 к выполнению задания;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ражаемая ситуация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согласно тексту </w:t>
            </w:r>
            <w:r w:rsidR="0035755D">
              <w:rPr>
                <w:rFonts w:ascii="Times New Roman" w:hAnsi="Times New Roman" w:cs="Times New Roman"/>
                <w:sz w:val="24"/>
                <w:szCs w:val="24"/>
              </w:rPr>
              <w:t>(физкультминутка)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 к выполнению задания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слайдов презентации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 о достопримечательностях города</w:t>
            </w:r>
          </w:p>
          <w:p w:rsidR="00E54669" w:rsidRDefault="00E54669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 целью активизации дошкольников</w:t>
            </w: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35755D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54669">
              <w:rPr>
                <w:rFonts w:ascii="Times New Roman" w:hAnsi="Times New Roman" w:cs="Times New Roman"/>
                <w:sz w:val="24"/>
                <w:szCs w:val="24"/>
              </w:rPr>
              <w:t xml:space="preserve">Игровой прием –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ри новый аттракцион»</w:t>
            </w: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P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5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5D">
              <w:rPr>
                <w:rFonts w:ascii="Times New Roman" w:hAnsi="Times New Roman" w:cs="Times New Roman"/>
                <w:b/>
                <w:sz w:val="24"/>
                <w:szCs w:val="24"/>
              </w:rPr>
              <w:t>(2 минуты)</w:t>
            </w: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55D" w:rsidRP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5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5D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детей</w:t>
            </w:r>
          </w:p>
          <w:p w:rsidR="0035755D" w:rsidRPr="00E54669" w:rsidRDefault="0035755D" w:rsidP="00E54669">
            <w:pPr>
              <w:tabs>
                <w:tab w:val="left" w:pos="4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AD" w:rsidRPr="000E2977" w:rsidRDefault="00B60FAD" w:rsidP="00C47451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AD" w:rsidRPr="000E2977" w:rsidRDefault="00B60FAD" w:rsidP="00C47451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AD" w:rsidRPr="000E2977" w:rsidRDefault="00B60FAD" w:rsidP="00C47451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8E8" w:rsidRPr="000E2977" w:rsidRDefault="00C47451" w:rsidP="00C47451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sz w:val="24"/>
                <w:szCs w:val="24"/>
              </w:rPr>
              <w:t>- Ребята, я приготовила вам музыкальный сюрприз. Послушайте песню</w:t>
            </w:r>
            <w:r w:rsidR="00BA546C" w:rsidRPr="000E2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977">
              <w:rPr>
                <w:rFonts w:ascii="Times New Roman" w:hAnsi="Times New Roman" w:cs="Times New Roman"/>
                <w:sz w:val="24"/>
                <w:szCs w:val="24"/>
              </w:rPr>
              <w:t xml:space="preserve"> и вы узнаете</w:t>
            </w:r>
            <w:r w:rsidR="00BA546C" w:rsidRPr="000E2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977">
              <w:rPr>
                <w:rFonts w:ascii="Times New Roman" w:hAnsi="Times New Roman" w:cs="Times New Roman"/>
                <w:sz w:val="24"/>
                <w:szCs w:val="24"/>
              </w:rPr>
              <w:t xml:space="preserve"> куда мы сегодня совершим путешествие.</w:t>
            </w:r>
          </w:p>
          <w:p w:rsidR="00BA546C" w:rsidRPr="000E2977" w:rsidRDefault="00BA546C" w:rsidP="00BA546C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включает фрагмент песни о Заволжье</w:t>
            </w:r>
          </w:p>
          <w:p w:rsidR="00B60FAD" w:rsidRPr="000E2977" w:rsidRDefault="00B60FAD" w:rsidP="00BA546C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0FAD" w:rsidRPr="000E2977" w:rsidRDefault="00B60FAD" w:rsidP="00BA546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546C"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, как вы думаете, о чем </w:t>
            </w: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тся</w:t>
            </w:r>
            <w:r w:rsidR="00BA546C"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то</w:t>
            </w: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BA546C"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</w:t>
            </w:r>
            <w:r w:rsidR="00BA546C"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 </w:t>
            </w:r>
          </w:p>
          <w:p w:rsidR="00B60FAD" w:rsidRPr="000E2977" w:rsidRDefault="00B60FAD" w:rsidP="00BA546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60FAD" w:rsidRPr="000E2977" w:rsidRDefault="00B60FAD" w:rsidP="00BA546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ерно, ребята, сегодня я предлагаю вам совершить путешествие по нашему родному городу Заволжье. Еще раз полюбоваться красотой города. Согласны?</w:t>
            </w:r>
          </w:p>
          <w:p w:rsidR="00E03344" w:rsidRPr="000E2977" w:rsidRDefault="00E03344" w:rsidP="00BA546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03344" w:rsidRPr="000E2977" w:rsidRDefault="00E03344" w:rsidP="00BA546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Ребята</w:t>
            </w:r>
            <w:r w:rsidR="00390274" w:rsidRPr="000E2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0E2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адимся </w:t>
            </w:r>
            <w:proofErr w:type="gramStart"/>
            <w:r w:rsidRPr="000E2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удобнее</w:t>
            </w:r>
            <w:proofErr w:type="gramEnd"/>
            <w:r w:rsidR="00390274" w:rsidRPr="000E2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М</w:t>
            </w:r>
            <w:r w:rsidRPr="000E2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одец, …</w:t>
            </w:r>
            <w:r w:rsidR="00390274" w:rsidRPr="000E2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0E2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ги поставил на пол, спину выпрямил.</w:t>
            </w:r>
          </w:p>
          <w:p w:rsidR="00E03344" w:rsidRPr="000E2977" w:rsidRDefault="00E03344" w:rsidP="00BA546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A546C" w:rsidRPr="000E2977" w:rsidRDefault="00390274" w:rsidP="00BA546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ята, я сейчас задумалась, м</w:t>
            </w:r>
            <w:r w:rsidR="00BA546C"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живем в городе, в поселке или в деревне?</w:t>
            </w:r>
          </w:p>
          <w:p w:rsidR="00390274" w:rsidRPr="000E2977" w:rsidRDefault="00390274" w:rsidP="00BA546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вы догадались, что в городе?</w:t>
            </w:r>
          </w:p>
          <w:p w:rsidR="00ED5E43" w:rsidRPr="000E2977" w:rsidRDefault="00ED5E43" w:rsidP="00BA546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0274" w:rsidRPr="000E2977" w:rsidRDefault="00ED5E43" w:rsidP="00BA546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90274"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ите на </w:t>
            </w: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е картинки и покажите, </w:t>
            </w: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де на них изображена деревня, а где город.</w:t>
            </w:r>
          </w:p>
          <w:p w:rsidR="00ED5E43" w:rsidRPr="000E2977" w:rsidRDefault="00ED5E43" w:rsidP="00BA546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43" w:rsidRPr="000E2977" w:rsidRDefault="00ED5E43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…., выйди, покажите, картинку с изображением деревни. </w:t>
            </w:r>
          </w:p>
          <w:p w:rsidR="00ED5E43" w:rsidRPr="000E2977" w:rsidRDefault="00ED5E43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рно. А на другой картинке изображен город.</w:t>
            </w:r>
          </w:p>
          <w:p w:rsidR="00ED5E43" w:rsidRPr="000E2977" w:rsidRDefault="00ED5E43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равните эти картинки. </w:t>
            </w:r>
          </w:p>
          <w:p w:rsidR="00ED5E43" w:rsidRPr="000E2977" w:rsidRDefault="00ED5E43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же отличается деревня от города?</w:t>
            </w:r>
          </w:p>
          <w:p w:rsidR="00ED5E43" w:rsidRPr="000E2977" w:rsidRDefault="00ED5E43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тите внимание на дома.</w:t>
            </w:r>
          </w:p>
          <w:p w:rsidR="00623260" w:rsidRPr="000E2977" w:rsidRDefault="00623260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623260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623260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623260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чего сделаны дома в деревне, а в городе?</w:t>
            </w:r>
          </w:p>
          <w:p w:rsidR="00623260" w:rsidRPr="000E2977" w:rsidRDefault="00623260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623260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623260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F98" w:rsidRPr="000E2977" w:rsidRDefault="00F97F98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623260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мы можем увидеть вокруг домов? </w:t>
            </w:r>
          </w:p>
          <w:p w:rsidR="00623260" w:rsidRPr="000E2977" w:rsidRDefault="00623260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623260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623260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623260" w:rsidP="00ED5E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улицы в деревне, а какие в городе?</w:t>
            </w:r>
          </w:p>
          <w:p w:rsidR="00ED5E43" w:rsidRPr="000E2977" w:rsidRDefault="00ED5E43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ED5E43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23260" w:rsidRPr="000E2977" w:rsidRDefault="00623260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го можно встретить на улицах в деревне? </w:t>
            </w:r>
          </w:p>
          <w:p w:rsidR="00623260" w:rsidRPr="000E2977" w:rsidRDefault="00623260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623260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зовите, каких животных можно </w:t>
            </w:r>
            <w:r w:rsidR="001F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ть</w:t>
            </w: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лицах деревни.</w:t>
            </w:r>
          </w:p>
          <w:p w:rsidR="00623260" w:rsidRPr="000E2977" w:rsidRDefault="00623260" w:rsidP="00F97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623260" w:rsidP="00F97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де чаще мы видим машины на улице: в деревне или в городе?</w:t>
            </w:r>
          </w:p>
          <w:p w:rsidR="00F97F98" w:rsidRPr="000E2977" w:rsidRDefault="00F97F98" w:rsidP="00F97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F98" w:rsidRPr="000E2977" w:rsidRDefault="00F97F98" w:rsidP="00F97F98">
            <w:pPr>
              <w:pStyle w:val="a3"/>
              <w:spacing w:before="90" w:beforeAutospacing="0" w:after="90" w:afterAutospacing="0"/>
              <w:jc w:val="both"/>
            </w:pPr>
            <w:r w:rsidRPr="000E2977">
              <w:rPr>
                <w:color w:val="000000"/>
              </w:rPr>
              <w:t xml:space="preserve">- </w:t>
            </w:r>
            <w:r w:rsidRPr="000E2977">
              <w:t xml:space="preserve">Я предлагаю вам поиграть в </w:t>
            </w:r>
            <w:r w:rsidRPr="000E2977">
              <w:rPr>
                <w:bCs/>
              </w:rPr>
              <w:t>игру «Скажи наоборот»</w:t>
            </w:r>
            <w:r w:rsidRPr="000E2977">
              <w:t>. Я буду начинать предложение о городе или деревне, а вы должные его продолжить:</w:t>
            </w:r>
          </w:p>
          <w:p w:rsidR="00F97F98" w:rsidRPr="000E2977" w:rsidRDefault="00F97F98" w:rsidP="00F97F98">
            <w:pPr>
              <w:pStyle w:val="a3"/>
              <w:spacing w:before="90" w:beforeAutospacing="0" w:after="90" w:afterAutospacing="0"/>
              <w:jc w:val="both"/>
            </w:pPr>
            <w:r w:rsidRPr="000E2977">
              <w:t>- В</w:t>
            </w:r>
            <w:r w:rsidRPr="00F97F98">
              <w:t xml:space="preserve"> деревне шума мало, а в городе … </w:t>
            </w:r>
          </w:p>
          <w:p w:rsidR="00F97F98" w:rsidRPr="000E2977" w:rsidRDefault="00F97F98" w:rsidP="00F97F98">
            <w:pPr>
              <w:pStyle w:val="a3"/>
              <w:spacing w:before="90" w:beforeAutospacing="0" w:after="90" w:afterAutospacing="0"/>
              <w:jc w:val="both"/>
            </w:pPr>
            <w:r w:rsidRPr="000E2977">
              <w:t xml:space="preserve">- В деревне </w:t>
            </w:r>
            <w:r w:rsidRPr="00F97F98">
              <w:t xml:space="preserve">тихо, а в городе … </w:t>
            </w:r>
          </w:p>
          <w:p w:rsidR="00F97F98" w:rsidRPr="000E2977" w:rsidRDefault="00F97F98" w:rsidP="00F97F98">
            <w:pPr>
              <w:pStyle w:val="a3"/>
              <w:spacing w:before="90" w:beforeAutospacing="0" w:after="90" w:afterAutospacing="0"/>
              <w:jc w:val="both"/>
            </w:pPr>
            <w:r w:rsidRPr="000E2977">
              <w:t>- В деревне</w:t>
            </w:r>
            <w:r w:rsidRPr="00F97F98">
              <w:t xml:space="preserve"> дома низкие, а в городе … </w:t>
            </w:r>
            <w:r w:rsidRPr="000E2977">
              <w:t xml:space="preserve"> </w:t>
            </w:r>
          </w:p>
          <w:p w:rsidR="00F97F98" w:rsidRPr="000E2977" w:rsidRDefault="00F97F98" w:rsidP="00F97F98">
            <w:pPr>
              <w:pStyle w:val="a3"/>
              <w:spacing w:before="90" w:beforeAutospacing="0" w:after="90" w:afterAutospacing="0"/>
              <w:jc w:val="both"/>
            </w:pPr>
            <w:r w:rsidRPr="000E2977">
              <w:t>- В деревне</w:t>
            </w:r>
            <w:r w:rsidRPr="00F97F98">
              <w:t xml:space="preserve"> лес близко, а от города … </w:t>
            </w:r>
          </w:p>
          <w:p w:rsidR="00F97F98" w:rsidRPr="000E2977" w:rsidRDefault="00F97F98" w:rsidP="00F97F98">
            <w:pPr>
              <w:pStyle w:val="a3"/>
              <w:spacing w:before="90" w:beforeAutospacing="0" w:after="90" w:afterAutospacing="0"/>
              <w:jc w:val="both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0E2977">
              <w:t xml:space="preserve">- </w:t>
            </w:r>
            <w:r w:rsidRPr="000E2977">
              <w:rPr>
                <w:iCs/>
                <w:bdr w:val="none" w:sz="0" w:space="0" w:color="auto" w:frame="1"/>
                <w:shd w:val="clear" w:color="auto" w:fill="FFFFFF"/>
              </w:rPr>
              <w:t>В городе улицы широкие, а в деревне…</w:t>
            </w:r>
          </w:p>
          <w:p w:rsidR="00F97F98" w:rsidRPr="00F97F98" w:rsidRDefault="00F97F98" w:rsidP="00F97F98">
            <w:pPr>
              <w:pStyle w:val="a3"/>
              <w:spacing w:before="90" w:beforeAutospacing="0" w:after="90" w:afterAutospacing="0"/>
              <w:jc w:val="both"/>
            </w:pPr>
            <w:r w:rsidRPr="000E2977">
              <w:rPr>
                <w:iCs/>
                <w:bdr w:val="none" w:sz="0" w:space="0" w:color="auto" w:frame="1"/>
                <w:shd w:val="clear" w:color="auto" w:fill="FFFFFF"/>
              </w:rPr>
              <w:br/>
              <w:t>- В городе людей много,  а в деревне…...</w:t>
            </w:r>
          </w:p>
          <w:p w:rsidR="00F97F98" w:rsidRPr="000E2977" w:rsidRDefault="00F97F98" w:rsidP="00623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260" w:rsidRPr="000E2977" w:rsidRDefault="00623260" w:rsidP="006232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 верно ответили</w:t>
            </w:r>
            <w:r w:rsidR="000860CB"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860CB"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, где живет много людей, где много улиц и зданий называется городом. </w:t>
            </w:r>
          </w:p>
          <w:p w:rsidR="000860CB" w:rsidRPr="000E2977" w:rsidRDefault="000860CB" w:rsidP="006232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Если мы живем в городе, то мы кто?</w:t>
            </w:r>
          </w:p>
          <w:p w:rsidR="000860CB" w:rsidRPr="000E2977" w:rsidRDefault="000860CB" w:rsidP="006232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0CB" w:rsidRPr="000E2977" w:rsidRDefault="000860CB" w:rsidP="006232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торим все вместе - горожане</w:t>
            </w:r>
          </w:p>
          <w:p w:rsidR="000860CB" w:rsidRPr="000E2977" w:rsidRDefault="000860CB" w:rsidP="006232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0CB" w:rsidRPr="000E2977" w:rsidRDefault="000860CB" w:rsidP="006232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0CB" w:rsidRPr="000E2977" w:rsidRDefault="000860CB" w:rsidP="006232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0CB" w:rsidRPr="000E2977" w:rsidRDefault="000860CB" w:rsidP="006232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260" w:rsidRPr="000E2977" w:rsidRDefault="000860CB" w:rsidP="006232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одов очень много, все они разные. Каждый город имеет свое название.</w:t>
            </w:r>
          </w:p>
          <w:p w:rsidR="00390274" w:rsidRPr="000E2977" w:rsidRDefault="00F97F98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90274"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те, ребята, как называется наш город?</w:t>
            </w:r>
          </w:p>
          <w:p w:rsidR="00D116D3" w:rsidRPr="000E2977" w:rsidRDefault="00D116D3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0CB" w:rsidRPr="000E2977" w:rsidRDefault="000860CB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274" w:rsidRPr="000E2977" w:rsidRDefault="00390274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как называют нас </w:t>
            </w:r>
            <w:r w:rsidR="000860CB"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города?</w:t>
            </w:r>
          </w:p>
          <w:p w:rsidR="00D116D3" w:rsidRPr="000E2977" w:rsidRDefault="00D116D3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6D3" w:rsidRPr="000E2977" w:rsidRDefault="00D116D3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м все вместе, как называет жителей нашего города </w:t>
            </w:r>
          </w:p>
          <w:p w:rsidR="00D116D3" w:rsidRPr="000E2977" w:rsidRDefault="00D116D3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073" w:rsidRPr="000E2977" w:rsidRDefault="00462073" w:rsidP="0039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274" w:rsidRPr="000E2977" w:rsidRDefault="00390274" w:rsidP="00A04F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почему так назвали ваш город?</w:t>
            </w:r>
          </w:p>
          <w:p w:rsidR="00A04F68" w:rsidRPr="000E2977" w:rsidRDefault="00390274" w:rsidP="00A04F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116D3"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город называется Заволжье, потому, что </w:t>
            </w: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ом </w:t>
            </w:r>
            <w:r w:rsidR="00D116D3"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ним </w:t>
            </w: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кает река Волга, </w:t>
            </w:r>
            <w:r w:rsidR="00D116D3"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город находится за Волгой. </w:t>
            </w:r>
          </w:p>
          <w:p w:rsidR="00A04F68" w:rsidRPr="000E2977" w:rsidRDefault="00A04F68" w:rsidP="00A04F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ята, вы наверно уже побывали с родителями во многих любимых горожанами местах. </w:t>
            </w:r>
          </w:p>
          <w:p w:rsidR="00A04F68" w:rsidRPr="000E2977" w:rsidRDefault="00A04F68" w:rsidP="00A04F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скажите, где вы побывали с родителями и что видели интересного в нашем родном городе. </w:t>
            </w:r>
          </w:p>
          <w:p w:rsidR="00A04F68" w:rsidRPr="000E2977" w:rsidRDefault="00A04F68" w:rsidP="00A04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F68" w:rsidRPr="000E2977" w:rsidRDefault="00A04F68" w:rsidP="00A04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хорошие слова вы можете сказать про наш город?</w:t>
            </w:r>
          </w:p>
          <w:p w:rsidR="00A04F68" w:rsidRPr="000E2977" w:rsidRDefault="00A04F68" w:rsidP="00A04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F68" w:rsidRPr="000E2977" w:rsidRDefault="00A04F68" w:rsidP="00A04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F68" w:rsidRPr="000E2977" w:rsidRDefault="00A04F68" w:rsidP="00A04F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ята, я предлагаю отправиться на экскурсию по любимому городу. </w:t>
            </w:r>
          </w:p>
          <w:p w:rsidR="00A04F68" w:rsidRPr="000E2977" w:rsidRDefault="00A04F68" w:rsidP="00A04F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F68" w:rsidRPr="000E2977" w:rsidRDefault="00A04F68" w:rsidP="00A04F6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 чем можно путешествовать по городу? </w:t>
            </w:r>
          </w:p>
          <w:p w:rsidR="00A04F68" w:rsidRPr="000E2977" w:rsidRDefault="00A04F68" w:rsidP="00A04F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0E2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 каком</w:t>
            </w:r>
            <w:r w:rsidRPr="000E29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е, нам удобнее отправиться?  </w:t>
            </w:r>
          </w:p>
          <w:p w:rsidR="00A04F68" w:rsidRPr="000E2977" w:rsidRDefault="00A04F68" w:rsidP="00A04F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но, автобус вместит всех ребят нашей группы.</w:t>
            </w:r>
          </w:p>
          <w:p w:rsidR="00F04256" w:rsidRPr="000E2977" w:rsidRDefault="00F04256" w:rsidP="00A04F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ята, выходите на ковер, садимся в автобус и начинаем наше движение:</w:t>
            </w:r>
          </w:p>
          <w:p w:rsidR="00F04256" w:rsidRPr="000E2977" w:rsidRDefault="00F04256" w:rsidP="00A04F6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4256" w:rsidRPr="000E2977" w:rsidRDefault="00F04256" w:rsidP="00A04F6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4256" w:rsidRPr="000E2977" w:rsidRDefault="00F04256" w:rsidP="00A04F6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4256" w:rsidRPr="000E2977" w:rsidRDefault="00F04256" w:rsidP="00A04F6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4256" w:rsidRPr="00F04256" w:rsidRDefault="00F04256" w:rsidP="00F042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 автобус дружно сели</w:t>
            </w:r>
          </w:p>
          <w:p w:rsidR="000E2977" w:rsidRDefault="000E2977" w:rsidP="00F0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4256" w:rsidRPr="00F04256" w:rsidRDefault="00F04256" w:rsidP="00F042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 окошко посмотрели </w:t>
            </w:r>
          </w:p>
          <w:p w:rsidR="000E2977" w:rsidRDefault="000E2977" w:rsidP="00F0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977" w:rsidRDefault="000E2977" w:rsidP="00F0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4256" w:rsidRPr="00F04256" w:rsidRDefault="00F04256" w:rsidP="00F042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шофер педаль нажал,</w:t>
            </w:r>
          </w:p>
          <w:p w:rsidR="000E2977" w:rsidRDefault="000E2977" w:rsidP="00F0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2977" w:rsidRDefault="000E2977" w:rsidP="00F0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4256" w:rsidRDefault="00F04256" w:rsidP="00F0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автобус побежал </w:t>
            </w:r>
          </w:p>
          <w:p w:rsidR="006E0769" w:rsidRDefault="006E0769" w:rsidP="006E07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769" w:rsidRDefault="006E0769" w:rsidP="006E07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769" w:rsidRDefault="006E0769" w:rsidP="006E07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ка мы с вами проезжали по наш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у, я сдела</w:t>
            </w:r>
            <w:r w:rsidR="0075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фотографии, предлагаю их посмотреть. Проходите на места, не забудьте правильно сесть.  </w:t>
            </w:r>
          </w:p>
          <w:p w:rsidR="007560C3" w:rsidRDefault="007560C3" w:rsidP="006E07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0C3" w:rsidRPr="00930EBB" w:rsidRDefault="007560C3" w:rsidP="006E07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в каждом городе, есть главная улица – центр города. В нашем городе главной является площадь Ленина.</w:t>
            </w:r>
            <w:r w:rsidR="0093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той улице мы можем увидеть фотографии людей, которые </w:t>
            </w:r>
            <w:r w:rsidR="00930EBB" w:rsidRPr="0093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авили наш город.</w:t>
            </w:r>
          </w:p>
          <w:p w:rsidR="00930EBB" w:rsidRPr="00930EBB" w:rsidRDefault="00930EBB" w:rsidP="006E07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кого вы знаете, кто прославил наш город Заволжье?</w:t>
            </w:r>
          </w:p>
          <w:p w:rsidR="006E0769" w:rsidRDefault="00930EBB" w:rsidP="006E0769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30E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- Правильно, сестры Дина и Арина </w:t>
            </w:r>
            <w:proofErr w:type="spellStart"/>
            <w:r w:rsidRPr="00930E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верины</w:t>
            </w:r>
            <w:proofErr w:type="spellEnd"/>
            <w:r w:rsidRPr="00930E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, которые заняли первое место в соревнованиях по гимнастике.</w:t>
            </w:r>
          </w:p>
          <w:p w:rsidR="00930EBB" w:rsidRDefault="00930EBB" w:rsidP="006E0769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 Ребята, что же еще есть в центре нашего города? Посмотрите, вы узнали это место?</w:t>
            </w:r>
          </w:p>
          <w:p w:rsidR="00526DC4" w:rsidRDefault="00526DC4" w:rsidP="006E0769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 Верно, это фонтан, вокруг которого стоят скамейки и жители нашего города, любят отдыхать вблизи фонтана.</w:t>
            </w:r>
          </w:p>
          <w:p w:rsidR="00526DC4" w:rsidRDefault="00526DC4" w:rsidP="006E0769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- Ребята, а что это за памятное место нашего города? </w:t>
            </w:r>
          </w:p>
          <w:p w:rsidR="00526DC4" w:rsidRDefault="00526DC4" w:rsidP="006E0769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ерно, вечный огонь, скоро наша страна будет отмечать праздник 9 мая – день Победы. И жители нашего города придут к вечному огню, что вы вспомнить тех, кто погиб на войне.</w:t>
            </w:r>
          </w:p>
          <w:p w:rsidR="00E9146A" w:rsidRDefault="00E9146A" w:rsidP="006E0769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- Ребята, как вы думаете, какое место  нашего города самое любимое для ребят? </w:t>
            </w:r>
          </w:p>
          <w:p w:rsidR="00E9146A" w:rsidRDefault="00E9146A" w:rsidP="006E0769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 Верно, это парк, в котором есть детский городок с различными аттракционами для детей.</w:t>
            </w:r>
          </w:p>
          <w:p w:rsidR="00E9146A" w:rsidRDefault="00E9146A" w:rsidP="00E9146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1F3B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очему вам нравится </w:t>
            </w:r>
            <w:r w:rsidR="00C02E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рк</w:t>
            </w:r>
            <w:r w:rsidRPr="001F3B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?</w:t>
            </w:r>
          </w:p>
          <w:p w:rsidR="001F3BA0" w:rsidRDefault="001F3BA0" w:rsidP="00E9146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 Ребята, как называется парк нашего города?</w:t>
            </w:r>
          </w:p>
          <w:p w:rsidR="001F3BA0" w:rsidRDefault="001F3BA0" w:rsidP="00E9146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 Посмотрите, памятник кому стоит около парка?</w:t>
            </w:r>
          </w:p>
          <w:p w:rsidR="001F3BA0" w:rsidRDefault="001F3BA0" w:rsidP="00E9146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 Верно, Ю.А. Гагарину – первому человеку, полетевшему в космос.</w:t>
            </w:r>
          </w:p>
          <w:p w:rsidR="001F3BA0" w:rsidRDefault="001F3BA0" w:rsidP="00E9146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 Парк нашего города называется – парк культуры и отдыха имени Ю. А. Гагарина.</w:t>
            </w:r>
          </w:p>
          <w:p w:rsidR="001F3BA0" w:rsidRPr="001F3BA0" w:rsidRDefault="001F3BA0" w:rsidP="00E9146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3BA0" w:rsidRDefault="00E9146A" w:rsidP="00E914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B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- Ребята, я предлагаю вам  </w:t>
            </w:r>
            <w:r w:rsidRPr="001F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лнить детский парк новыми аттракционами. Для этого надо собрать разрезные картинки. </w:t>
            </w:r>
          </w:p>
          <w:p w:rsidR="00E9146A" w:rsidRPr="00A71980" w:rsidRDefault="001F3BA0" w:rsidP="001F3BA0">
            <w:pPr>
              <w:jc w:val="center"/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A719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р</w:t>
            </w:r>
            <w:r w:rsidR="00E9146A" w:rsidRPr="00A719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здает детям конверты с разрезными картинками</w:t>
            </w:r>
            <w:r w:rsidRPr="00A719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6 частей)</w:t>
            </w:r>
            <w:r w:rsidR="00E9146A" w:rsidRPr="00A719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E9146A" w:rsidRPr="00A71980" w:rsidRDefault="00E9146A" w:rsidP="00E9146A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A71980">
              <w:rPr>
                <w:color w:val="000000"/>
              </w:rPr>
              <w:t>Проводится игра «Собери новый аттракцион».</w:t>
            </w:r>
          </w:p>
          <w:p w:rsidR="001F3BA0" w:rsidRPr="00A71980" w:rsidRDefault="001F3BA0" w:rsidP="001F3BA0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A71980">
              <w:rPr>
                <w:color w:val="000000"/>
              </w:rPr>
              <w:t>- …., к</w:t>
            </w:r>
            <w:r w:rsidR="00E9146A" w:rsidRPr="00A71980">
              <w:rPr>
                <w:color w:val="000000"/>
              </w:rPr>
              <w:t>акой новый аттракцион ты собрал? Где он будет находиться в парке?</w:t>
            </w:r>
          </w:p>
          <w:p w:rsidR="00A71980" w:rsidRPr="00A71980" w:rsidRDefault="00A71980" w:rsidP="00C02E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71980">
              <w:rPr>
                <w:color w:val="000000"/>
              </w:rPr>
              <w:t>- Ребята, а кто же создавал и строил наш город?</w:t>
            </w:r>
          </w:p>
          <w:p w:rsidR="00A71980" w:rsidRDefault="00A71980" w:rsidP="00C02E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Верно, н</w:t>
            </w:r>
            <w:r w:rsidRPr="00A71980">
              <w:rPr>
                <w:color w:val="000000"/>
              </w:rPr>
              <w:t xml:space="preserve">аш красивый город создавали, строили люди разных профессий. Они старались, работали хорошо, чтобы в городе было удобно жить, чтобы он был очень </w:t>
            </w:r>
            <w:r w:rsidRPr="00A71980">
              <w:rPr>
                <w:color w:val="000000"/>
              </w:rPr>
              <w:lastRenderedPageBreak/>
              <w:t xml:space="preserve">красивый и большой. </w:t>
            </w:r>
          </w:p>
          <w:p w:rsidR="00A71980" w:rsidRDefault="00A71980" w:rsidP="00C02E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Ребята, как вы думаете, могут ли жители нашего города, что-то сделать хорошее для него? Что можно сделать горожане для города Заволжья?</w:t>
            </w:r>
          </w:p>
          <w:p w:rsidR="00A71980" w:rsidRPr="00A71980" w:rsidRDefault="00A71980" w:rsidP="00C02E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Верно, е</w:t>
            </w:r>
            <w:r w:rsidRPr="00A71980">
              <w:rPr>
                <w:color w:val="000000"/>
              </w:rPr>
              <w:t>сли каждый житель будет делать для города что-нибудь хорошее, он станет еще краше</w:t>
            </w:r>
            <w:r>
              <w:rPr>
                <w:color w:val="000000"/>
              </w:rPr>
              <w:t>.</w:t>
            </w:r>
          </w:p>
          <w:p w:rsidR="00A71980" w:rsidRPr="00A71980" w:rsidRDefault="00A71980" w:rsidP="00A719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7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 Заволжье родились,</w:t>
            </w:r>
          </w:p>
          <w:p w:rsidR="00A71980" w:rsidRPr="00A71980" w:rsidRDefault="00A71980" w:rsidP="00A719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7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ордимся этим:</w:t>
            </w:r>
          </w:p>
          <w:p w:rsidR="00A71980" w:rsidRPr="00A71980" w:rsidRDefault="00A71980" w:rsidP="00A719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7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красивей и родней</w:t>
            </w:r>
          </w:p>
          <w:p w:rsidR="00A71980" w:rsidRDefault="00A71980" w:rsidP="00A719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1980">
              <w:rPr>
                <w:color w:val="000000"/>
              </w:rPr>
              <w:t>Города на свете</w:t>
            </w:r>
          </w:p>
          <w:p w:rsidR="00A71980" w:rsidRDefault="00C02E9E" w:rsidP="00C02E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71980">
              <w:rPr>
                <w:color w:val="000000"/>
              </w:rPr>
              <w:t>Ребята, на сегодня наша экскурсия по городу Заволжью заканчивается. В следующий раз мы с вами посетим другие интересные места нашего города.</w:t>
            </w:r>
          </w:p>
          <w:p w:rsidR="00602F59" w:rsidRDefault="00602F59" w:rsidP="00C02E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Ребята, я надеюсь, вы запомнили, как называется наш город? Назовите его.</w:t>
            </w:r>
          </w:p>
          <w:p w:rsidR="00602F59" w:rsidRDefault="00602F59" w:rsidP="00C02E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ак называют жителей города Заволжья?</w:t>
            </w:r>
          </w:p>
          <w:p w:rsidR="00602F59" w:rsidRDefault="00602F59" w:rsidP="00C02E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Если вам скажет, что Заволжье – это деревня, вы согласитесь этим человеком? Почему нет?</w:t>
            </w:r>
          </w:p>
          <w:p w:rsidR="00602F59" w:rsidRDefault="00602F59" w:rsidP="00C02E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По каким интересным местам мы сегодня путешествовали?</w:t>
            </w:r>
          </w:p>
          <w:p w:rsidR="009F2B3F" w:rsidRDefault="00602F59" w:rsidP="009F2B3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F2B3F">
              <w:rPr>
                <w:color w:val="000000"/>
              </w:rPr>
              <w:t>Ребята, сегодня многие из вас старались, внимательно слушали меня, правильно отвечали на вопросы, с интересом выполняли задания (воспитатель называет наиболее активных ребят).</w:t>
            </w:r>
          </w:p>
          <w:p w:rsidR="00A04F68" w:rsidRPr="000E2977" w:rsidRDefault="009F2B3F" w:rsidP="009F2B3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Ребята, а теперь можете немного поиграть.</w:t>
            </w:r>
            <w:r w:rsidR="00A71980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AD" w:rsidRPr="000E2977" w:rsidRDefault="00B60FAD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стоят около воспитателя</w:t>
            </w:r>
          </w:p>
          <w:p w:rsidR="00F978E8" w:rsidRPr="000E2977" w:rsidRDefault="00F978E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AD" w:rsidRPr="000E2977" w:rsidRDefault="00B60FAD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AD" w:rsidRPr="000E2977" w:rsidRDefault="00B60FAD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Слушают фрагмент песни о Заволжье</w:t>
            </w:r>
          </w:p>
          <w:p w:rsidR="00B60FAD" w:rsidRPr="000E2977" w:rsidRDefault="00B60FAD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60FAD" w:rsidRPr="000E2977" w:rsidRDefault="00B60FAD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 городе; о том, как человек любит его</w:t>
            </w:r>
          </w:p>
          <w:p w:rsidR="00B60FAD" w:rsidRPr="000E2977" w:rsidRDefault="00B60FAD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60FAD" w:rsidRPr="000E2977" w:rsidRDefault="00B60FAD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Дети присаживаются за столы</w:t>
            </w: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В городе</w:t>
            </w: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ты детей</w:t>
            </w:r>
          </w:p>
          <w:p w:rsidR="00B60FAD" w:rsidRPr="000E2977" w:rsidRDefault="00B60FAD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показывает картинку</w:t>
            </w: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3" w:rsidRPr="000E2977" w:rsidRDefault="00ED5E4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В деревне дома одноэтажные, а в городе много этажные</w:t>
            </w:r>
          </w:p>
          <w:p w:rsidR="00623260" w:rsidRPr="000E2977" w:rsidRDefault="00623260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3260" w:rsidRPr="000E2977" w:rsidRDefault="00623260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Дома в деревне деревянные или кирпичные, а в городе кирпичные, панельные</w:t>
            </w:r>
          </w:p>
          <w:p w:rsidR="00623260" w:rsidRPr="000E2977" w:rsidRDefault="00623260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3260" w:rsidRPr="000E2977" w:rsidRDefault="00623260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Каждый дом в деревне огорожен забором, а в городе нет</w:t>
            </w: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3260" w:rsidRPr="000E2977" w:rsidRDefault="00623260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В деревне улицы узкие, а в городе широкие.</w:t>
            </w:r>
          </w:p>
          <w:p w:rsidR="00623260" w:rsidRPr="000E2977" w:rsidRDefault="00623260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3260" w:rsidRPr="000E2977" w:rsidRDefault="00623260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Можно встретить животных</w:t>
            </w:r>
          </w:p>
          <w:p w:rsidR="00623260" w:rsidRPr="000E2977" w:rsidRDefault="00623260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Гусей, коров, коз, свиней</w:t>
            </w:r>
          </w:p>
          <w:p w:rsidR="00623260" w:rsidRPr="000E2977" w:rsidRDefault="00623260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F98" w:rsidRPr="000E2977" w:rsidRDefault="00623260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В городе видим чаще машины</w:t>
            </w: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много</w:t>
            </w: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F97F98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шумно</w:t>
            </w: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F97F98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высокие</w:t>
            </w: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97F98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далеко</w:t>
            </w: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E29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зкие</w:t>
            </w: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ло</w:t>
            </w: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F98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0CB" w:rsidRPr="000E2977" w:rsidRDefault="000860CB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860CB" w:rsidRPr="000E2977" w:rsidRDefault="000860CB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ители города, горожане</w:t>
            </w:r>
          </w:p>
          <w:p w:rsidR="000860CB" w:rsidRPr="000E2977" w:rsidRDefault="000860CB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860CB" w:rsidRPr="000E2977" w:rsidRDefault="000860CB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оровые и индивидуальные повторения</w:t>
            </w:r>
          </w:p>
          <w:p w:rsidR="000860CB" w:rsidRPr="000E2977" w:rsidRDefault="000860CB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860CB" w:rsidRPr="000E2977" w:rsidRDefault="000860CB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860CB" w:rsidRPr="000E2977" w:rsidRDefault="000860CB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860CB" w:rsidRPr="000E2977" w:rsidRDefault="000860CB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116D3" w:rsidRPr="000E2977" w:rsidRDefault="00F97F98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ш город называется Заволжье</w:t>
            </w:r>
          </w:p>
          <w:p w:rsidR="00D116D3" w:rsidRPr="000E2977" w:rsidRDefault="00D116D3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23260" w:rsidRPr="000E2977" w:rsidRDefault="00D116D3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волжане</w:t>
            </w:r>
            <w:proofErr w:type="spellEnd"/>
            <w:r w:rsidRPr="000E2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D116D3" w:rsidRPr="000E2977" w:rsidRDefault="00D116D3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6D3" w:rsidRPr="000E2977" w:rsidRDefault="00D116D3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2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оровые и индивидуальные повторения</w:t>
            </w:r>
          </w:p>
          <w:p w:rsidR="00462073" w:rsidRPr="000E2977" w:rsidRDefault="00462073" w:rsidP="00A04F68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62073" w:rsidRPr="000E2977" w:rsidRDefault="00462073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A04F68" w:rsidRPr="000E2977" w:rsidRDefault="00A04F68" w:rsidP="00F97F98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F68" w:rsidRPr="000E2977" w:rsidRDefault="00A04F68" w:rsidP="00F97F98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F68" w:rsidRPr="000E2977" w:rsidRDefault="00A04F68" w:rsidP="00F97F98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F68" w:rsidRPr="000E2977" w:rsidRDefault="00A04F68" w:rsidP="00F97F98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F68" w:rsidRPr="000E2977" w:rsidRDefault="00A04F68" w:rsidP="00F97F98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F68" w:rsidRPr="000E2977" w:rsidRDefault="00A04F68" w:rsidP="00F97F98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F68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сказы детей</w:t>
            </w:r>
            <w:r w:rsidRPr="000E29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04F68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04F68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04F68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04F68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расивый, большой, чистый, молодой, веселый, зеленый </w:t>
            </w:r>
          </w:p>
          <w:p w:rsidR="00A04F68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04F68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04F68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04F68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62073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автобусе, машине</w:t>
            </w:r>
          </w:p>
          <w:p w:rsidR="00A04F68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04F68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автобусе</w:t>
            </w:r>
          </w:p>
          <w:p w:rsidR="00A04F68" w:rsidRPr="000E2977" w:rsidRDefault="00A04F68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4256" w:rsidRPr="000E2977" w:rsidRDefault="00F04256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4256" w:rsidRPr="000E2977" w:rsidRDefault="00F04256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4256" w:rsidRPr="000E2977" w:rsidRDefault="00F04256" w:rsidP="00A04F68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2977" w:rsidRPr="006E0769" w:rsidRDefault="00F04256" w:rsidP="00F04256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выполняют действия, при повторении </w:t>
            </w:r>
            <w:r w:rsidRPr="006E07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 проговаривают слова </w:t>
            </w:r>
          </w:p>
          <w:p w:rsidR="000E2977" w:rsidRPr="006E0769" w:rsidRDefault="000E2977" w:rsidP="00F04256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42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седают на корточки</w:t>
            </w:r>
            <w:r w:rsidRPr="006E07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2977" w:rsidRPr="006E0769" w:rsidRDefault="000E2977" w:rsidP="00F04256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E2977" w:rsidRPr="006E0769" w:rsidRDefault="000E2977" w:rsidP="00F04256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42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лают повороты головой вправо, влево</w:t>
            </w:r>
            <w:r w:rsidRPr="006E07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2977" w:rsidRPr="006E0769" w:rsidRDefault="000E2977" w:rsidP="00F04256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E2977" w:rsidRPr="006E0769" w:rsidRDefault="000E2977" w:rsidP="00F04256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42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дной ногой нажимают на воображаемую педаль</w:t>
            </w:r>
            <w:r w:rsidRPr="006E07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2977" w:rsidRPr="006E0769" w:rsidRDefault="000E2977" w:rsidP="00F04256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04256" w:rsidRPr="006E0769" w:rsidRDefault="000E2977" w:rsidP="006E0769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07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хоньк</w:t>
            </w:r>
            <w:r w:rsidR="006E0769" w:rsidRPr="006E07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6E07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42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гут по кругу, в руках «руль»</w:t>
            </w:r>
          </w:p>
          <w:p w:rsidR="006E0769" w:rsidRDefault="006E0769" w:rsidP="006E0769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769" w:rsidRDefault="006E0769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рисаживаются за столы</w:t>
            </w:r>
          </w:p>
          <w:p w:rsidR="00930EBB" w:rsidRDefault="00930EBB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EBB" w:rsidRDefault="00930EBB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EBB" w:rsidRDefault="00930EBB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EBB" w:rsidRDefault="00930EBB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EBB" w:rsidRDefault="00930EBB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EBB" w:rsidRDefault="00930EBB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EBB" w:rsidRDefault="00930EBB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EBB" w:rsidRDefault="00930EBB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0EBB" w:rsidRDefault="00930EBB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526DC4" w:rsidRDefault="00526DC4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DC4" w:rsidRDefault="00526DC4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DC4" w:rsidRDefault="00526DC4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DC4" w:rsidRDefault="00526DC4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DC4" w:rsidRDefault="00526DC4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о фонтан</w:t>
            </w:r>
          </w:p>
          <w:p w:rsidR="00526DC4" w:rsidRDefault="00526DC4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DC4" w:rsidRDefault="00526DC4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DC4" w:rsidRDefault="00526DC4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DC4" w:rsidRDefault="00526DC4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6DC4" w:rsidRDefault="00526DC4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чный огонь</w:t>
            </w:r>
          </w:p>
          <w:p w:rsidR="00E9146A" w:rsidRDefault="00E9146A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146A" w:rsidRDefault="00E9146A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146A" w:rsidRDefault="00E9146A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146A" w:rsidRDefault="00E9146A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146A" w:rsidRDefault="00E9146A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146A" w:rsidRDefault="00E9146A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146A" w:rsidRDefault="00E9146A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рк, детский городок</w:t>
            </w:r>
          </w:p>
          <w:p w:rsidR="00E9146A" w:rsidRDefault="00E9146A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146A" w:rsidRDefault="00E9146A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146A" w:rsidRDefault="00E9146A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146A" w:rsidRDefault="00E9146A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146A" w:rsidRDefault="00E9146A" w:rsidP="00E9146A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1F3BA0" w:rsidRDefault="001F3BA0" w:rsidP="006E0769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F3BA0" w:rsidRDefault="001F3BA0" w:rsidP="006E0769">
            <w:pPr>
              <w:tabs>
                <w:tab w:val="left" w:pos="4035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9146A" w:rsidRPr="001F3BA0" w:rsidRDefault="001F3BA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B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.А. Гагарину</w:t>
            </w:r>
          </w:p>
          <w:p w:rsidR="001F3BA0" w:rsidRDefault="001F3BA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3BA0" w:rsidRDefault="001F3BA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3BA0" w:rsidRDefault="001F3BA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3BA0" w:rsidRDefault="001F3BA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3BA0" w:rsidRDefault="001F3BA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3BA0" w:rsidRDefault="001F3BA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3BA0" w:rsidRDefault="001F3BA0" w:rsidP="001F3BA0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1F3BA0" w:rsidRDefault="001F3BA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юди</w:t>
            </w: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80" w:rsidRDefault="00A71980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росать мусор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водить порядок</w:t>
            </w: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шают</w:t>
            </w: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B65" w:rsidRPr="000E2977" w:rsidRDefault="00CB5B65" w:rsidP="006E076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</w:tc>
      </w:tr>
    </w:tbl>
    <w:p w:rsidR="007A03DB" w:rsidRDefault="007A03DB" w:rsidP="00A57FAF">
      <w:pPr>
        <w:pStyle w:val="a3"/>
        <w:shd w:val="clear" w:color="auto" w:fill="FFFFFF"/>
        <w:spacing w:before="0" w:beforeAutospacing="0" w:after="0" w:afterAutospacing="0"/>
        <w:ind w:firstLine="300"/>
        <w:jc w:val="both"/>
      </w:pPr>
    </w:p>
    <w:sectPr w:rsidR="007A03DB" w:rsidSect="00D741C5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F76"/>
    <w:multiLevelType w:val="hybridMultilevel"/>
    <w:tmpl w:val="456A883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D26597"/>
    <w:multiLevelType w:val="multilevel"/>
    <w:tmpl w:val="4D6A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DC5098"/>
    <w:multiLevelType w:val="multilevel"/>
    <w:tmpl w:val="591C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D0"/>
    <w:rsid w:val="000860CB"/>
    <w:rsid w:val="000E2977"/>
    <w:rsid w:val="00151C73"/>
    <w:rsid w:val="00157EED"/>
    <w:rsid w:val="001C0278"/>
    <w:rsid w:val="001F3BA0"/>
    <w:rsid w:val="0035755D"/>
    <w:rsid w:val="00390274"/>
    <w:rsid w:val="00462073"/>
    <w:rsid w:val="00475834"/>
    <w:rsid w:val="00526DC4"/>
    <w:rsid w:val="005A7CE9"/>
    <w:rsid w:val="00602F59"/>
    <w:rsid w:val="00623260"/>
    <w:rsid w:val="006611DE"/>
    <w:rsid w:val="00685D04"/>
    <w:rsid w:val="006E0769"/>
    <w:rsid w:val="006F1A94"/>
    <w:rsid w:val="007560C3"/>
    <w:rsid w:val="00785E88"/>
    <w:rsid w:val="007A03DB"/>
    <w:rsid w:val="00930EBB"/>
    <w:rsid w:val="009C02D0"/>
    <w:rsid w:val="009C0622"/>
    <w:rsid w:val="009F2B3F"/>
    <w:rsid w:val="00A04F68"/>
    <w:rsid w:val="00A57FAF"/>
    <w:rsid w:val="00A71980"/>
    <w:rsid w:val="00B60FAD"/>
    <w:rsid w:val="00BA546C"/>
    <w:rsid w:val="00C02E9E"/>
    <w:rsid w:val="00C47451"/>
    <w:rsid w:val="00CB5B65"/>
    <w:rsid w:val="00D116D3"/>
    <w:rsid w:val="00D741C5"/>
    <w:rsid w:val="00E03344"/>
    <w:rsid w:val="00E54669"/>
    <w:rsid w:val="00E9146A"/>
    <w:rsid w:val="00ED5E43"/>
    <w:rsid w:val="00F04256"/>
    <w:rsid w:val="00F978E8"/>
    <w:rsid w:val="00F97F98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C0622"/>
  </w:style>
  <w:style w:type="paragraph" w:customStyle="1" w:styleId="c17">
    <w:name w:val="c17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0622"/>
  </w:style>
  <w:style w:type="character" w:customStyle="1" w:styleId="c0">
    <w:name w:val="c0"/>
    <w:basedOn w:val="a0"/>
    <w:rsid w:val="009C0622"/>
  </w:style>
  <w:style w:type="paragraph" w:customStyle="1" w:styleId="c13">
    <w:name w:val="c13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C0622"/>
  </w:style>
  <w:style w:type="paragraph" w:customStyle="1" w:styleId="c9">
    <w:name w:val="c9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C0622"/>
  </w:style>
  <w:style w:type="character" w:customStyle="1" w:styleId="c5">
    <w:name w:val="c5"/>
    <w:basedOn w:val="a0"/>
    <w:rsid w:val="009C0622"/>
  </w:style>
  <w:style w:type="character" w:styleId="a4">
    <w:name w:val="Hyperlink"/>
    <w:unhideWhenUsed/>
    <w:rsid w:val="00685D04"/>
    <w:rPr>
      <w:color w:val="0000FF"/>
      <w:u w:val="single"/>
    </w:rPr>
  </w:style>
  <w:style w:type="table" w:styleId="a5">
    <w:name w:val="Table Grid"/>
    <w:basedOn w:val="a1"/>
    <w:uiPriority w:val="59"/>
    <w:rsid w:val="00685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685D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C0622"/>
  </w:style>
  <w:style w:type="paragraph" w:customStyle="1" w:styleId="c17">
    <w:name w:val="c17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0622"/>
  </w:style>
  <w:style w:type="character" w:customStyle="1" w:styleId="c0">
    <w:name w:val="c0"/>
    <w:basedOn w:val="a0"/>
    <w:rsid w:val="009C0622"/>
  </w:style>
  <w:style w:type="paragraph" w:customStyle="1" w:styleId="c13">
    <w:name w:val="c13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C0622"/>
  </w:style>
  <w:style w:type="paragraph" w:customStyle="1" w:styleId="c9">
    <w:name w:val="c9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C0622"/>
  </w:style>
  <w:style w:type="character" w:customStyle="1" w:styleId="c5">
    <w:name w:val="c5"/>
    <w:basedOn w:val="a0"/>
    <w:rsid w:val="009C0622"/>
  </w:style>
  <w:style w:type="character" w:styleId="a4">
    <w:name w:val="Hyperlink"/>
    <w:unhideWhenUsed/>
    <w:rsid w:val="00685D04"/>
    <w:rPr>
      <w:color w:val="0000FF"/>
      <w:u w:val="single"/>
    </w:rPr>
  </w:style>
  <w:style w:type="table" w:styleId="a5">
    <w:name w:val="Table Grid"/>
    <w:basedOn w:val="a1"/>
    <w:uiPriority w:val="59"/>
    <w:rsid w:val="00685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685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A9B8-28F2-423C-8837-8669BBB5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dcterms:created xsi:type="dcterms:W3CDTF">2018-04-22T07:57:00Z</dcterms:created>
  <dcterms:modified xsi:type="dcterms:W3CDTF">2019-11-27T16:59:00Z</dcterms:modified>
</cp:coreProperties>
</file>